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21517802" recolor="t" type="frame"/>
    </v:background>
  </w:background>
  <w:body>
    <w:p w14:paraId="6D69D747" w14:textId="5B0EFF43" w:rsidR="00DD4F2E" w:rsidRPr="00B04C16" w:rsidRDefault="008643EF" w:rsidP="00B04C16">
      <w:pPr>
        <w:pStyle w:val="a5"/>
        <w:tabs>
          <w:tab w:val="left" w:pos="2652"/>
        </w:tabs>
        <w:rPr>
          <w:rFonts w:ascii="Times New Roman" w:hAnsi="Times New Roman" w:cs="Times New Roman"/>
        </w:rPr>
      </w:pPr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8C6E7" wp14:editId="12CB371E">
                <wp:simplePos x="0" y="0"/>
                <wp:positionH relativeFrom="page">
                  <wp:align>right</wp:align>
                </wp:positionH>
                <wp:positionV relativeFrom="paragraph">
                  <wp:posOffset>-667385</wp:posOffset>
                </wp:positionV>
                <wp:extent cx="5327650" cy="94488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DDA7BA-A0AC-44D2-81D4-18CD6028A9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44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18239" w14:textId="2AF55B87" w:rsidR="00C955B9" w:rsidRDefault="00DF4B7D" w:rsidP="00C955B9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Свети Валентин</w:t>
                            </w:r>
                            <w:r w:rsidR="00C14D79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и Трифон Зарезан</w:t>
                            </w:r>
                            <w:r w:rsidR="0055377E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2020</w:t>
                            </w:r>
                          </w:p>
                          <w:p w14:paraId="21C504DD" w14:textId="6753410B" w:rsidR="008643EF" w:rsidRPr="008643EF" w:rsidRDefault="008643EF" w:rsidP="00C95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10% отстъпка за член-кооператор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C6E7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68.3pt;margin-top:-52.55pt;width:419.5pt;height:74.4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" filled="f" stroked="f">
                <v:textbox>
                  <w:txbxContent>
                    <w:p w14:paraId="6BE18239" w14:textId="2AF55B87" w:rsidR="00C955B9" w:rsidRDefault="00DF4B7D" w:rsidP="00C955B9">
                      <w:pP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Свети Валентин</w:t>
                      </w:r>
                      <w:r w:rsidR="00C14D79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 xml:space="preserve"> и Трифон Зарезан</w:t>
                      </w:r>
                      <w:r w:rsidR="0055377E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 xml:space="preserve"> 2020</w:t>
                      </w:r>
                    </w:p>
                    <w:p w14:paraId="21C504DD" w14:textId="6753410B" w:rsidR="008643EF" w:rsidRPr="008643EF" w:rsidRDefault="008643EF" w:rsidP="00C95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 xml:space="preserve">                             </w:t>
                      </w:r>
                      <w:r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10% отстъпка за член-кооператор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17" w:rsidRPr="00C955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57866" wp14:editId="492F6F0F">
                <wp:simplePos x="0" y="0"/>
                <wp:positionH relativeFrom="margin">
                  <wp:posOffset>-1002665</wp:posOffset>
                </wp:positionH>
                <wp:positionV relativeFrom="paragraph">
                  <wp:posOffset>-1296035</wp:posOffset>
                </wp:positionV>
                <wp:extent cx="7802880" cy="1569720"/>
                <wp:effectExtent l="19050" t="0" r="45720" b="11430"/>
                <wp:wrapNone/>
                <wp:docPr id="12" name="Wav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6C527B-B45D-485E-AA30-9ADF21193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1569720"/>
                        </a:xfrm>
                        <a:prstGeom prst="wave">
                          <a:avLst>
                            <a:gd name="adj1" fmla="val 12500"/>
                            <a:gd name="adj2" fmla="val 500"/>
                          </a:avLst>
                        </a:prstGeom>
                        <a:pattFill prst="pct40">
                          <a:fgClr>
                            <a:srgbClr val="FBC1F0"/>
                          </a:fgClr>
                          <a:bgClr>
                            <a:schemeClr val="bg1"/>
                          </a:bgClr>
                        </a:patt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194373" tIns="97187" rIns="194373" bIns="97187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648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6" type="#_x0000_t64" style="position:absolute;margin-left:-78.95pt;margin-top:-102.05pt;width:614.4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" adj="2700,10908" fillcolor="#fbc1f0" strokeweight=".5pt">
                <v:fill r:id="rId9" o:title="" color2="white [3212]" type="pattern"/>
                <v:stroke joinstyle="miter"/>
                <v:textbox inset="5.39925mm,2.69964mm,5.39925mm,2.69964mm"/>
                <w10:wrap anchorx="margin"/>
              </v:shape>
            </w:pict>
          </mc:Fallback>
        </mc:AlternateContent>
      </w:r>
      <w:r w:rsidR="0007746B" w:rsidRPr="00C955B9">
        <w:rPr>
          <w:noProof/>
        </w:rPr>
        <w:drawing>
          <wp:anchor distT="0" distB="0" distL="114300" distR="114300" simplePos="0" relativeHeight="251674624" behindDoc="0" locked="0" layoutInCell="1" allowOverlap="1" wp14:anchorId="4D050E11" wp14:editId="5CF4BF7E">
            <wp:simplePos x="0" y="0"/>
            <wp:positionH relativeFrom="page">
              <wp:align>left</wp:align>
            </wp:positionH>
            <wp:positionV relativeFrom="paragraph">
              <wp:posOffset>-842645</wp:posOffset>
            </wp:positionV>
            <wp:extent cx="1344930" cy="724213"/>
            <wp:effectExtent l="95250" t="57150" r="7620" b="57150"/>
            <wp:wrapNone/>
            <wp:docPr id="1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FBC5D3-F2BA-4F7C-BE07-AB1BFB35D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FBC5D3-F2BA-4F7C-BE07-AB1BFB35D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01"/>
                    <a:stretch/>
                  </pic:blipFill>
                  <pic:spPr>
                    <a:xfrm>
                      <a:off x="0" y="0"/>
                      <a:ext cx="1344930" cy="724213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1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</w:p>
    <w:p w14:paraId="5B71F24C" w14:textId="5B1744FA" w:rsidR="00C955B9" w:rsidRPr="00484C50" w:rsidRDefault="00F33214">
      <w:pPr>
        <w:rPr>
          <w14:textFill>
            <w14:gradFill>
              <w14:gsLst>
                <w14:gs w14:pos="50172">
                  <w14:srgbClr w14:val="C3D2EC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C79B5" wp14:editId="47AE2EED">
                <wp:simplePos x="0" y="0"/>
                <wp:positionH relativeFrom="margin">
                  <wp:posOffset>-514985</wp:posOffset>
                </wp:positionH>
                <wp:positionV relativeFrom="paragraph">
                  <wp:posOffset>113030</wp:posOffset>
                </wp:positionV>
                <wp:extent cx="6118860" cy="441960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11886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DD37E" w14:textId="7889BF48" w:rsidR="001F6F80" w:rsidRPr="00A35F11" w:rsidRDefault="007B141B" w:rsidP="001F6F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КООП хотел </w:t>
                            </w:r>
                            <w:r w:rsidR="001F6F80" w:rsidRPr="00A35F11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C4E91" w:rsidRPr="00A35F11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гр. Софи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79B5" id="_x0000_s1027" type="#_x0000_t202" style="position:absolute;margin-left:-40.55pt;margin-top:8.9pt;width:481.8pt;height:34.8pt;rotation:18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" filled="f" stroked="f">
                <v:textbox>
                  <w:txbxContent>
                    <w:p w14:paraId="2BBDD37E" w14:textId="7889BF48" w:rsidR="001F6F80" w:rsidRPr="00A35F11" w:rsidRDefault="007B141B" w:rsidP="001F6F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КООП хотел </w:t>
                      </w:r>
                      <w:r w:rsidR="001F6F80" w:rsidRPr="00A35F11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FC4E91" w:rsidRPr="00A35F11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гр. Соф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92307" w14:textId="53897340" w:rsidR="00C955B9" w:rsidRDefault="00F33214"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DE676" wp14:editId="24462F92">
                <wp:simplePos x="0" y="0"/>
                <wp:positionH relativeFrom="page">
                  <wp:posOffset>152400</wp:posOffset>
                </wp:positionH>
                <wp:positionV relativeFrom="paragraph">
                  <wp:posOffset>238760</wp:posOffset>
                </wp:positionV>
                <wp:extent cx="4099560" cy="1059180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1059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95EED" w14:textId="16F4FD91" w:rsidR="005964D4" w:rsidRPr="008643EF" w:rsidRDefault="006653B6" w:rsidP="00D65C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Нощувк</w:t>
                            </w:r>
                            <w:r w:rsidR="007B141B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а</w:t>
                            </w:r>
                            <w:r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ъс закуск</w:t>
                            </w:r>
                            <w:r w:rsidR="007B141B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а</w:t>
                            </w:r>
                            <w:r w:rsidR="008643EF"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и вечер</w:t>
                            </w:r>
                            <w:r w:rsidR="007B141B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14:paraId="5B686AC3" w14:textId="69B926AE" w:rsidR="008643EF" w:rsidRPr="00F33214" w:rsidRDefault="007D6F2F" w:rsidP="00F332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разнична вечеря</w:t>
                            </w:r>
                            <w:r w:rsidR="00613157"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3157" w:rsidRPr="008643EF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на 14.02.2020 г.</w:t>
                            </w:r>
                            <w:r w:rsid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 w:rsidR="008643EF"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DJ </w:t>
                            </w:r>
                            <w:r w:rsidR="008643EF"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арти</w:t>
                            </w:r>
                          </w:p>
                          <w:p w14:paraId="22F9E81C" w14:textId="77777777" w:rsidR="00F33214" w:rsidRDefault="007B141B" w:rsidP="00F332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Фитнес , </w:t>
                            </w:r>
                            <w:r w:rsidR="007D6F2F" w:rsidRPr="007B141B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аркинг</w:t>
                            </w:r>
                            <w:r w:rsidR="008643EF" w:rsidRPr="007B141B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="007D6F2F" w:rsidRPr="007B141B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Wi-Fi</w:t>
                            </w:r>
                          </w:p>
                          <w:p w14:paraId="546F19A0" w14:textId="614748C3" w:rsidR="007B141B" w:rsidRPr="00F33214" w:rsidRDefault="007B141B" w:rsidP="00F332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Т</w:t>
                            </w: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уристически данък, застраховка</w:t>
                            </w:r>
                          </w:p>
                          <w:p w14:paraId="056DEB74" w14:textId="77777777" w:rsidR="007D6F2F" w:rsidRPr="007D6F2F" w:rsidRDefault="007D6F2F" w:rsidP="0023563D">
                            <w:pPr>
                              <w:spacing w:after="0" w:line="240" w:lineRule="auto"/>
                              <w:ind w:left="714"/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E676" id="_x0000_s1028" type="#_x0000_t202" style="position:absolute;margin-left:12pt;margin-top:18.8pt;width:322.8pt;height:83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" filled="f" stroked="f">
                <v:textbox>
                  <w:txbxContent>
                    <w:p w14:paraId="6D395EED" w14:textId="16F4FD91" w:rsidR="005964D4" w:rsidRPr="008643EF" w:rsidRDefault="006653B6" w:rsidP="00D65C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Нощувк</w:t>
                      </w:r>
                      <w:r w:rsidR="007B141B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а</w:t>
                      </w:r>
                      <w:r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ъс закуск</w:t>
                      </w:r>
                      <w:r w:rsidR="007B141B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а</w:t>
                      </w:r>
                      <w:r w:rsidR="008643EF"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и вечер</w:t>
                      </w:r>
                      <w:r w:rsidR="007B141B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я</w:t>
                      </w:r>
                    </w:p>
                    <w:p w14:paraId="5B686AC3" w14:textId="69B926AE" w:rsidR="008643EF" w:rsidRPr="00F33214" w:rsidRDefault="007D6F2F" w:rsidP="00F332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разнична вечеря</w:t>
                      </w:r>
                      <w:r w:rsidR="00613157"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3157" w:rsidRPr="008643EF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на 14.02.2020 г.</w:t>
                      </w:r>
                      <w:r w:rsid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 </w:t>
                      </w:r>
                      <w:r w:rsidR="008643EF"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DJ </w:t>
                      </w:r>
                      <w:r w:rsidR="008643EF"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арти</w:t>
                      </w:r>
                    </w:p>
                    <w:p w14:paraId="22F9E81C" w14:textId="77777777" w:rsidR="00F33214" w:rsidRDefault="007B141B" w:rsidP="00F332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Фитнес , </w:t>
                      </w:r>
                      <w:r w:rsidR="007D6F2F" w:rsidRPr="007B141B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аркинг</w:t>
                      </w:r>
                      <w:r w:rsidR="008643EF" w:rsidRPr="007B141B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,</w:t>
                      </w:r>
                      <w:r w:rsidR="007D6F2F" w:rsidRPr="007B141B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Wi-Fi</w:t>
                      </w:r>
                    </w:p>
                    <w:p w14:paraId="546F19A0" w14:textId="614748C3" w:rsidR="007B141B" w:rsidRPr="00F33214" w:rsidRDefault="007B141B" w:rsidP="00F332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Т</w:t>
                      </w: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уристически данък, застраховка</w:t>
                      </w:r>
                    </w:p>
                    <w:p w14:paraId="056DEB74" w14:textId="77777777" w:rsidR="007D6F2F" w:rsidRPr="007D6F2F" w:rsidRDefault="007D6F2F" w:rsidP="0023563D">
                      <w:pPr>
                        <w:spacing w:after="0" w:line="240" w:lineRule="auto"/>
                        <w:ind w:left="714"/>
                        <w:rPr>
                          <w:rFonts w:ascii="Palatino Linotype" w:hAnsi="Palatino Linotype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43EF">
        <w:rPr>
          <w:noProof/>
        </w:rPr>
        <w:drawing>
          <wp:anchor distT="0" distB="0" distL="114300" distR="114300" simplePos="0" relativeHeight="251669504" behindDoc="0" locked="0" layoutInCell="1" allowOverlap="1" wp14:anchorId="65865737" wp14:editId="1590DAAF">
            <wp:simplePos x="0" y="0"/>
            <wp:positionH relativeFrom="page">
              <wp:align>right</wp:align>
            </wp:positionH>
            <wp:positionV relativeFrom="paragraph">
              <wp:posOffset>78740</wp:posOffset>
            </wp:positionV>
            <wp:extent cx="2874599" cy="2072439"/>
            <wp:effectExtent l="304800" t="323850" r="326390" b="3282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33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99" cy="20724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A015" w14:textId="7C6D4531" w:rsidR="00904223" w:rsidRDefault="00C955B9"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22927" wp14:editId="62B8152D">
                <wp:simplePos x="0" y="0"/>
                <wp:positionH relativeFrom="page">
                  <wp:posOffset>-314325</wp:posOffset>
                </wp:positionH>
                <wp:positionV relativeFrom="paragraph">
                  <wp:posOffset>9291955</wp:posOffset>
                </wp:positionV>
                <wp:extent cx="9180513" cy="857250"/>
                <wp:effectExtent l="0" t="0" r="1905" b="0"/>
                <wp:wrapNone/>
                <wp:docPr id="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0513" cy="857250"/>
                        </a:xfrm>
                        <a:prstGeom prst="wav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94373" tIns="97187" rIns="194373" bIns="97187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00A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6" type="#_x0000_t64" style="position:absolute;margin-left:-24.75pt;margin-top:731.65pt;width:722.9pt;height:67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" adj="2700" fillcolor="#ffc000" stroked="f" strokeweight="1pt">
                <v:stroke joinstyle="miter"/>
                <v:textbox inset="5.39925mm,2.69964mm,5.39925mm,2.69964mm"/>
                <w10:wrap anchorx="page"/>
              </v:shape>
            </w:pict>
          </mc:Fallback>
        </mc:AlternateContent>
      </w:r>
    </w:p>
    <w:p w14:paraId="0E6AA7D9" w14:textId="505526A3" w:rsidR="00BC3644" w:rsidRPr="00BC3644" w:rsidRDefault="00BC3644" w:rsidP="00BC3644">
      <w:bookmarkStart w:id="0" w:name="_GoBack"/>
      <w:bookmarkEnd w:id="0"/>
    </w:p>
    <w:p w14:paraId="3E7E2281" w14:textId="1C3CF748" w:rsidR="00BC3644" w:rsidRPr="00BC3644" w:rsidRDefault="00BC3644" w:rsidP="00BC3644"/>
    <w:tbl>
      <w:tblPr>
        <w:tblStyle w:val="a4"/>
        <w:tblpPr w:leftFromText="180" w:rightFromText="180" w:vertAnchor="text" w:horzAnchor="page" w:tblpX="793" w:tblpY="150"/>
        <w:tblW w:w="4708" w:type="dxa"/>
        <w:tblLook w:val="04A0" w:firstRow="1" w:lastRow="0" w:firstColumn="1" w:lastColumn="0" w:noHBand="0" w:noVBand="1"/>
      </w:tblPr>
      <w:tblGrid>
        <w:gridCol w:w="2076"/>
        <w:gridCol w:w="1075"/>
        <w:gridCol w:w="1557"/>
      </w:tblGrid>
      <w:tr w:rsidR="00F33214" w14:paraId="5B0EF564" w14:textId="77777777" w:rsidTr="00F33214">
        <w:trPr>
          <w:trHeight w:val="227"/>
        </w:trPr>
        <w:tc>
          <w:tcPr>
            <w:tcW w:w="2076" w:type="dxa"/>
          </w:tcPr>
          <w:p w14:paraId="2D0CB518" w14:textId="77777777" w:rsidR="00F33214" w:rsidRPr="0023563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bookmarkStart w:id="1" w:name="_Hlk30676352"/>
            <w:r w:rsidRPr="0023563D">
              <w:rPr>
                <w:rFonts w:ascii="Palatino Linotype" w:hAnsi="Palatino Linotype"/>
                <w:b/>
                <w:bCs/>
                <w:color w:val="002060"/>
              </w:rPr>
              <w:t>Тип помещение</w:t>
            </w:r>
          </w:p>
        </w:tc>
        <w:tc>
          <w:tcPr>
            <w:tcW w:w="1075" w:type="dxa"/>
          </w:tcPr>
          <w:p w14:paraId="5B8C338E" w14:textId="77777777" w:rsidR="00F33214" w:rsidRPr="0023563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23563D">
              <w:rPr>
                <w:rFonts w:ascii="Palatino Linotype" w:hAnsi="Palatino Linotype"/>
                <w:b/>
                <w:bCs/>
                <w:color w:val="002060"/>
              </w:rPr>
              <w:t>Брой гости</w:t>
            </w:r>
          </w:p>
        </w:tc>
        <w:tc>
          <w:tcPr>
            <w:tcW w:w="1557" w:type="dxa"/>
          </w:tcPr>
          <w:p w14:paraId="2CA2C69F" w14:textId="77777777" w:rsidR="00F33214" w:rsidRPr="0023563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23563D">
              <w:rPr>
                <w:rFonts w:ascii="Palatino Linotype" w:hAnsi="Palatino Linotype"/>
                <w:b/>
                <w:bCs/>
                <w:color w:val="002060"/>
              </w:rPr>
              <w:t>Пакет  1 нощувка</w:t>
            </w:r>
          </w:p>
        </w:tc>
      </w:tr>
      <w:tr w:rsidR="00F33214" w14:paraId="0A71B93B" w14:textId="77777777" w:rsidTr="00F33214">
        <w:trPr>
          <w:trHeight w:val="230"/>
        </w:trPr>
        <w:tc>
          <w:tcPr>
            <w:tcW w:w="2076" w:type="dxa"/>
          </w:tcPr>
          <w:p w14:paraId="67E8EF71" w14:textId="77777777" w:rsidR="00F33214" w:rsidRPr="0023563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23563D">
              <w:rPr>
                <w:rFonts w:ascii="Palatino Linotype" w:hAnsi="Palatino Linotype"/>
                <w:b/>
                <w:bCs/>
                <w:color w:val="002060"/>
              </w:rPr>
              <w:t>Двойна стая</w:t>
            </w:r>
          </w:p>
        </w:tc>
        <w:tc>
          <w:tcPr>
            <w:tcW w:w="1075" w:type="dxa"/>
          </w:tcPr>
          <w:p w14:paraId="6E36B464" w14:textId="77777777" w:rsidR="00F33214" w:rsidRPr="0023563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23563D">
              <w:rPr>
                <w:rFonts w:ascii="Palatino Linotype" w:hAnsi="Palatino Linotype"/>
                <w:b/>
                <w:bCs/>
                <w:color w:val="002060"/>
              </w:rPr>
              <w:t>2</w:t>
            </w:r>
          </w:p>
        </w:tc>
        <w:tc>
          <w:tcPr>
            <w:tcW w:w="1557" w:type="dxa"/>
          </w:tcPr>
          <w:p w14:paraId="43B34136" w14:textId="60F2297F" w:rsidR="00F33214" w:rsidRPr="0023563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  <w:color w:val="002060"/>
              </w:rPr>
              <w:t>219,80 лв.</w:t>
            </w:r>
          </w:p>
        </w:tc>
      </w:tr>
      <w:tr w:rsidR="00F33214" w14:paraId="39ED76DC" w14:textId="77777777" w:rsidTr="00F33214">
        <w:trPr>
          <w:trHeight w:val="227"/>
        </w:trPr>
        <w:tc>
          <w:tcPr>
            <w:tcW w:w="2076" w:type="dxa"/>
          </w:tcPr>
          <w:p w14:paraId="47DBD364" w14:textId="77777777" w:rsidR="00F33214" w:rsidRPr="0023563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23563D">
              <w:rPr>
                <w:rFonts w:ascii="Palatino Linotype" w:hAnsi="Palatino Linotype"/>
                <w:b/>
                <w:bCs/>
                <w:color w:val="002060"/>
              </w:rPr>
              <w:t>Апартамент</w:t>
            </w:r>
          </w:p>
        </w:tc>
        <w:tc>
          <w:tcPr>
            <w:tcW w:w="1075" w:type="dxa"/>
          </w:tcPr>
          <w:p w14:paraId="57497DB1" w14:textId="77777777" w:rsidR="00F33214" w:rsidRPr="0023563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23563D">
              <w:rPr>
                <w:rFonts w:ascii="Palatino Linotype" w:hAnsi="Palatino Linotype"/>
                <w:b/>
                <w:bCs/>
                <w:color w:val="002060"/>
              </w:rPr>
              <w:t>2</w:t>
            </w:r>
          </w:p>
        </w:tc>
        <w:tc>
          <w:tcPr>
            <w:tcW w:w="1557" w:type="dxa"/>
          </w:tcPr>
          <w:p w14:paraId="3967CB63" w14:textId="449808D4" w:rsidR="00F33214" w:rsidRPr="0023563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  <w:color w:val="002060"/>
              </w:rPr>
              <w:t>265,80 лв.</w:t>
            </w:r>
          </w:p>
        </w:tc>
      </w:tr>
      <w:bookmarkEnd w:id="1"/>
    </w:tbl>
    <w:p w14:paraId="489EAC48" w14:textId="659DE64A" w:rsidR="00BC3644" w:rsidRPr="00BC3644" w:rsidRDefault="00BC3644" w:rsidP="00BC3644"/>
    <w:p w14:paraId="722D6F93" w14:textId="2E31312C" w:rsidR="00BC3644" w:rsidRPr="00BC3644" w:rsidRDefault="00BC3644" w:rsidP="00BC3644"/>
    <w:p w14:paraId="28D7BCE4" w14:textId="5FAE316F" w:rsidR="00BC3644" w:rsidRPr="00BC3644" w:rsidRDefault="00BC3644" w:rsidP="00BC3644"/>
    <w:p w14:paraId="4E36D7C4" w14:textId="251BEA10" w:rsidR="008A15A7" w:rsidRDefault="00F33214" w:rsidP="0055377E">
      <w:pPr>
        <w:rPr>
          <w:rFonts w:ascii="Palatino Linotype" w:hAnsi="Palatino Linotype"/>
          <w:b/>
          <w:bCs/>
          <w:color w:val="002060"/>
          <w:sz w:val="28"/>
          <w:szCs w:val="28"/>
        </w:rPr>
      </w:pPr>
      <w:r w:rsidRPr="00174878">
        <w:rPr>
          <w:rFonts w:ascii="Palatino Linotype" w:hAnsi="Palatino Linotype"/>
          <w:noProof/>
          <w:color w:val="FBC1F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6A5A7B" wp14:editId="3AEF1E23">
                <wp:simplePos x="0" y="0"/>
                <wp:positionH relativeFrom="page">
                  <wp:align>right</wp:align>
                </wp:positionH>
                <wp:positionV relativeFrom="paragraph">
                  <wp:posOffset>366395</wp:posOffset>
                </wp:positionV>
                <wp:extent cx="7477125" cy="7620"/>
                <wp:effectExtent l="0" t="0" r="2857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BC1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B34D" id="Straight Connector 1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7.55pt,28.85pt" to="1126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" strokecolor="#fbc1f0" strokeweight="2pt">
                <v:stroke joinstyle="miter"/>
                <w10:wrap anchorx="page"/>
              </v:line>
            </w:pict>
          </mc:Fallback>
        </mc:AlternateContent>
      </w:r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990C8" wp14:editId="7FB8FE7B">
                <wp:simplePos x="0" y="0"/>
                <wp:positionH relativeFrom="page">
                  <wp:align>right</wp:align>
                </wp:positionH>
                <wp:positionV relativeFrom="paragraph">
                  <wp:posOffset>452755</wp:posOffset>
                </wp:positionV>
                <wp:extent cx="7391400" cy="419100"/>
                <wp:effectExtent l="0" t="0" r="0" b="0"/>
                <wp:wrapNone/>
                <wp:docPr id="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E1D9D" w14:textId="1DB53A19" w:rsidR="00BC3644" w:rsidRPr="00A35F11" w:rsidRDefault="007D6F2F" w:rsidP="00BC36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Хотел Интелкооп, гр</w:t>
                            </w:r>
                            <w:r w:rsid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Пловди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90C8" id="_x0000_s1029" type="#_x0000_t202" style="position:absolute;margin-left:530.8pt;margin-top:35.65pt;width:582pt;height:33pt;z-index:2517248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" filled="f" stroked="f">
                <v:textbox style="mso-fit-shape-to-text:t">
                  <w:txbxContent>
                    <w:p w14:paraId="0E4E1D9D" w14:textId="1DB53A19" w:rsidR="00BC3644" w:rsidRPr="00A35F11" w:rsidRDefault="007D6F2F" w:rsidP="00BC36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Хотел Интелкооп, гр</w:t>
                      </w:r>
                      <w:r w:rsid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Пловд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7AE3D0" w14:textId="21CDC0B7" w:rsidR="008A15A7" w:rsidRDefault="008E6A37" w:rsidP="008E6A37">
      <w:pPr>
        <w:tabs>
          <w:tab w:val="left" w:pos="3012"/>
        </w:tabs>
        <w:rPr>
          <w:b/>
          <w:bCs/>
          <w:color w:val="002060"/>
        </w:rPr>
      </w:pPr>
      <w:r>
        <w:rPr>
          <w:b/>
          <w:bCs/>
          <w:color w:val="002060"/>
        </w:rPr>
        <w:tab/>
      </w:r>
    </w:p>
    <w:p w14:paraId="50C5E355" w14:textId="2159DC09" w:rsidR="0055377E" w:rsidRPr="0055377E" w:rsidRDefault="00F33214" w:rsidP="0055377E">
      <w:pPr>
        <w:rPr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AFEAC3E" wp14:editId="4E8041BE">
            <wp:simplePos x="0" y="0"/>
            <wp:positionH relativeFrom="page">
              <wp:align>left</wp:align>
            </wp:positionH>
            <wp:positionV relativeFrom="paragraph">
              <wp:posOffset>332740</wp:posOffset>
            </wp:positionV>
            <wp:extent cx="2884666" cy="1924050"/>
            <wp:effectExtent l="323850" t="323850" r="316230" b="3238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33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66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58C8F0" wp14:editId="78381248">
                <wp:simplePos x="0" y="0"/>
                <wp:positionH relativeFrom="page">
                  <wp:posOffset>3162300</wp:posOffset>
                </wp:positionH>
                <wp:positionV relativeFrom="paragraph">
                  <wp:posOffset>245110</wp:posOffset>
                </wp:positionV>
                <wp:extent cx="4069080" cy="1219200"/>
                <wp:effectExtent l="0" t="0" r="0" b="0"/>
                <wp:wrapNone/>
                <wp:docPr id="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219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B8620" w14:textId="38CC0671" w:rsidR="00AC001D" w:rsidRPr="00F33214" w:rsidRDefault="006653B6" w:rsidP="00D65C2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Нощувк</w:t>
                            </w:r>
                            <w:r w:rsidR="000E3C7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и</w:t>
                            </w: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ъс закуск</w:t>
                            </w:r>
                            <w:r w:rsidR="000E3C7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и и вечери</w:t>
                            </w:r>
                          </w:p>
                          <w:p w14:paraId="041138E9" w14:textId="108D01BB" w:rsidR="00F33214" w:rsidRPr="00F33214" w:rsidRDefault="00F33214" w:rsidP="00F3321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разнична вечеря на 14.02.2020 г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DJ </w:t>
                            </w: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арти</w:t>
                            </w:r>
                          </w:p>
                          <w:p w14:paraId="3B612CA8" w14:textId="38CD9EA5" w:rsidR="0023563D" w:rsidRPr="00F33214" w:rsidRDefault="0023563D" w:rsidP="00D65C2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Комплимент – бутилка шампанско</w:t>
                            </w:r>
                          </w:p>
                          <w:p w14:paraId="2469F42F" w14:textId="63D700F6" w:rsidR="0023563D" w:rsidRPr="00F33214" w:rsidRDefault="00F33214" w:rsidP="00F3321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</w:t>
                            </w:r>
                            <w:r w:rsidR="0023563D"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аркинг </w:t>
                            </w:r>
                            <w:r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3563D" w:rsidRPr="00F33214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Wi-Fi</w:t>
                            </w:r>
                          </w:p>
                          <w:p w14:paraId="52A232BC" w14:textId="017E1FFC" w:rsidR="00F33214" w:rsidRPr="00F33214" w:rsidRDefault="00F33214" w:rsidP="00F3321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Туристически данък, застраховк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C8F0" id="_x0000_s1030" type="#_x0000_t202" style="position:absolute;margin-left:249pt;margin-top:19.3pt;width:320.4pt;height:9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" filled="f" stroked="f">
                <v:textbox>
                  <w:txbxContent>
                    <w:p w14:paraId="732B8620" w14:textId="38CC0671" w:rsidR="00AC001D" w:rsidRPr="00F33214" w:rsidRDefault="006653B6" w:rsidP="00D65C24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Нощувк</w:t>
                      </w:r>
                      <w:r w:rsidR="000E3C7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и</w:t>
                      </w: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ъс закуск</w:t>
                      </w:r>
                      <w:r w:rsidR="000E3C7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и и вечери</w:t>
                      </w:r>
                    </w:p>
                    <w:p w14:paraId="041138E9" w14:textId="108D01BB" w:rsidR="00F33214" w:rsidRPr="00F33214" w:rsidRDefault="00F33214" w:rsidP="00F33214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разнична вечеря на 14.02.2020 г.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 </w:t>
                      </w: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DJ </w:t>
                      </w: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арти</w:t>
                      </w:r>
                    </w:p>
                    <w:p w14:paraId="3B612CA8" w14:textId="38CD9EA5" w:rsidR="0023563D" w:rsidRPr="00F33214" w:rsidRDefault="0023563D" w:rsidP="00D65C24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Комплимент – бутилка шампанско</w:t>
                      </w:r>
                    </w:p>
                    <w:p w14:paraId="2469F42F" w14:textId="63D700F6" w:rsidR="0023563D" w:rsidRPr="00F33214" w:rsidRDefault="00F33214" w:rsidP="00F33214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</w:t>
                      </w:r>
                      <w:r w:rsidR="0023563D"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аркинг </w:t>
                      </w:r>
                      <w:r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="0023563D" w:rsidRPr="00F33214"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Wi-Fi</w:t>
                      </w:r>
                    </w:p>
                    <w:p w14:paraId="52A232BC" w14:textId="017E1FFC" w:rsidR="00F33214" w:rsidRPr="00F33214" w:rsidRDefault="00F33214" w:rsidP="00F33214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sz w:val="24"/>
                          <w:szCs w:val="24"/>
                        </w:rPr>
                        <w:t>Туристически данък, застрахов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BE871" w14:textId="3B2A93F4" w:rsidR="00B04C16" w:rsidRDefault="00B04C16" w:rsidP="0087577F">
      <w:pPr>
        <w:tabs>
          <w:tab w:val="left" w:pos="6684"/>
        </w:tabs>
      </w:pPr>
    </w:p>
    <w:p w14:paraId="7F21CC7F" w14:textId="7DA091C1" w:rsidR="00B04C16" w:rsidRPr="00082AE7" w:rsidRDefault="00B04C16" w:rsidP="00BC3644">
      <w:pPr>
        <w:rPr>
          <w:color w:val="FBE4D5" w:themeColor="accent2" w:themeTint="33"/>
        </w:rPr>
      </w:pPr>
    </w:p>
    <w:p w14:paraId="507A03E6" w14:textId="11AAF1C8" w:rsidR="00976683" w:rsidRPr="00174878" w:rsidRDefault="00976683" w:rsidP="00976683">
      <w:pPr>
        <w:ind w:left="6372"/>
        <w:jc w:val="center"/>
        <w:rPr>
          <w:b/>
          <w:bCs/>
          <w:color w:val="FBC1F0"/>
          <w:sz w:val="28"/>
          <w:szCs w:val="28"/>
        </w:rPr>
      </w:pPr>
    </w:p>
    <w:p w14:paraId="162E71FA" w14:textId="766B15AA" w:rsidR="00B04C16" w:rsidRDefault="00B04C16" w:rsidP="00976683">
      <w:pPr>
        <w:tabs>
          <w:tab w:val="left" w:pos="6744"/>
        </w:tabs>
      </w:pPr>
    </w:p>
    <w:tbl>
      <w:tblPr>
        <w:tblStyle w:val="a4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585"/>
        <w:gridCol w:w="821"/>
        <w:gridCol w:w="1189"/>
        <w:gridCol w:w="1217"/>
      </w:tblGrid>
      <w:tr w:rsidR="00F33214" w14:paraId="4B7A53B0" w14:textId="77777777" w:rsidTr="00F33214">
        <w:trPr>
          <w:trHeight w:val="292"/>
        </w:trPr>
        <w:tc>
          <w:tcPr>
            <w:tcW w:w="1585" w:type="dxa"/>
          </w:tcPr>
          <w:p w14:paraId="7F637DA6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bookmarkStart w:id="2" w:name="_Hlk31014494"/>
            <w:r w:rsidRPr="0067204D">
              <w:rPr>
                <w:rFonts w:ascii="Palatino Linotype" w:hAnsi="Palatino Linotype"/>
                <w:b/>
                <w:bCs/>
                <w:color w:val="002060"/>
              </w:rPr>
              <w:t>Тип помещение</w:t>
            </w:r>
          </w:p>
        </w:tc>
        <w:tc>
          <w:tcPr>
            <w:tcW w:w="821" w:type="dxa"/>
          </w:tcPr>
          <w:p w14:paraId="26D838F3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Брой гости</w:t>
            </w:r>
          </w:p>
        </w:tc>
        <w:tc>
          <w:tcPr>
            <w:tcW w:w="1189" w:type="dxa"/>
          </w:tcPr>
          <w:p w14:paraId="500D8EA1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 xml:space="preserve">Пакет 1 </w:t>
            </w:r>
          </w:p>
          <w:p w14:paraId="332593DA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нощувка</w:t>
            </w:r>
          </w:p>
        </w:tc>
        <w:tc>
          <w:tcPr>
            <w:tcW w:w="1217" w:type="dxa"/>
          </w:tcPr>
          <w:p w14:paraId="43A5D21C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Пакет 2 нощувки</w:t>
            </w:r>
          </w:p>
        </w:tc>
      </w:tr>
      <w:tr w:rsidR="00F33214" w14:paraId="096FAFB0" w14:textId="77777777" w:rsidTr="00F33214">
        <w:trPr>
          <w:trHeight w:val="292"/>
        </w:trPr>
        <w:tc>
          <w:tcPr>
            <w:tcW w:w="1585" w:type="dxa"/>
          </w:tcPr>
          <w:p w14:paraId="2EE966C6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Двойна стая</w:t>
            </w:r>
          </w:p>
        </w:tc>
        <w:tc>
          <w:tcPr>
            <w:tcW w:w="821" w:type="dxa"/>
          </w:tcPr>
          <w:p w14:paraId="4B18799E" w14:textId="77777777" w:rsidR="00F33214" w:rsidRPr="0067204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2</w:t>
            </w:r>
          </w:p>
        </w:tc>
        <w:tc>
          <w:tcPr>
            <w:tcW w:w="1189" w:type="dxa"/>
          </w:tcPr>
          <w:p w14:paraId="04FE8B60" w14:textId="77777777" w:rsidR="00F33214" w:rsidRPr="0067204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89 лв.</w:t>
            </w:r>
          </w:p>
        </w:tc>
        <w:tc>
          <w:tcPr>
            <w:tcW w:w="1217" w:type="dxa"/>
          </w:tcPr>
          <w:p w14:paraId="3435A7B6" w14:textId="77777777" w:rsidR="00F33214" w:rsidRPr="0067204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155 лв.</w:t>
            </w:r>
          </w:p>
        </w:tc>
      </w:tr>
      <w:tr w:rsidR="00F33214" w14:paraId="6905A3F3" w14:textId="77777777" w:rsidTr="00F33214">
        <w:trPr>
          <w:trHeight w:val="292"/>
        </w:trPr>
        <w:tc>
          <w:tcPr>
            <w:tcW w:w="1585" w:type="dxa"/>
          </w:tcPr>
          <w:p w14:paraId="1CB399C1" w14:textId="77777777" w:rsidR="00F33214" w:rsidRPr="0067204D" w:rsidRDefault="00F33214" w:rsidP="00F33214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Апартамент</w:t>
            </w:r>
          </w:p>
        </w:tc>
        <w:tc>
          <w:tcPr>
            <w:tcW w:w="821" w:type="dxa"/>
          </w:tcPr>
          <w:p w14:paraId="311E3809" w14:textId="77777777" w:rsidR="00F33214" w:rsidRPr="0067204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2</w:t>
            </w:r>
          </w:p>
        </w:tc>
        <w:tc>
          <w:tcPr>
            <w:tcW w:w="1189" w:type="dxa"/>
          </w:tcPr>
          <w:p w14:paraId="6F589093" w14:textId="77777777" w:rsidR="00F33214" w:rsidRPr="0067204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108 лв.</w:t>
            </w:r>
          </w:p>
        </w:tc>
        <w:tc>
          <w:tcPr>
            <w:tcW w:w="1217" w:type="dxa"/>
          </w:tcPr>
          <w:p w14:paraId="33AF5967" w14:textId="77777777" w:rsidR="00F33214" w:rsidRPr="0067204D" w:rsidRDefault="00F33214" w:rsidP="00F33214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176 лв.</w:t>
            </w:r>
          </w:p>
        </w:tc>
      </w:tr>
      <w:bookmarkEnd w:id="2"/>
    </w:tbl>
    <w:p w14:paraId="0F10382B" w14:textId="5AD549AD" w:rsidR="00BC3644" w:rsidRPr="00BC3644" w:rsidRDefault="00BC3644" w:rsidP="00BC3644"/>
    <w:p w14:paraId="60E413BB" w14:textId="2DE69214" w:rsidR="00BC3644" w:rsidRPr="00BC3644" w:rsidRDefault="00BC3644" w:rsidP="00BC3644"/>
    <w:p w14:paraId="2E8D50B4" w14:textId="5290E09E" w:rsidR="00BC3644" w:rsidRPr="00BC3644" w:rsidRDefault="00BC3644" w:rsidP="00BC3644"/>
    <w:p w14:paraId="2FD37F8C" w14:textId="657AEEE3" w:rsidR="00BC3644" w:rsidRPr="008A15A7" w:rsidRDefault="00F33214" w:rsidP="008A15A7">
      <w:pPr>
        <w:tabs>
          <w:tab w:val="left" w:pos="5304"/>
        </w:tabs>
      </w:pPr>
      <w:r w:rsidRPr="00174878">
        <w:rPr>
          <w:rFonts w:ascii="Palatino Linotype" w:hAnsi="Palatino Linotype"/>
          <w:noProof/>
          <w:color w:val="FBC1F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83078A" wp14:editId="382B6996">
                <wp:simplePos x="0" y="0"/>
                <wp:positionH relativeFrom="page">
                  <wp:align>right</wp:align>
                </wp:positionH>
                <wp:positionV relativeFrom="paragraph">
                  <wp:posOffset>296545</wp:posOffset>
                </wp:positionV>
                <wp:extent cx="7477125" cy="7620"/>
                <wp:effectExtent l="0" t="0" r="28575" b="30480"/>
                <wp:wrapNone/>
                <wp:docPr id="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BC1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0DD8F" id="Straight Connector 1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7.55pt,23.35pt" to="1126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" strokecolor="#fbc1f0" strokeweight="2pt">
                <v:stroke joinstyle="miter"/>
                <w10:wrap anchorx="page"/>
              </v:line>
            </w:pict>
          </mc:Fallback>
        </mc:AlternateContent>
      </w:r>
    </w:p>
    <w:p w14:paraId="6ABEED9C" w14:textId="6C94CF6E" w:rsidR="00BC3644" w:rsidRPr="00BC3644" w:rsidRDefault="000E3C74" w:rsidP="0087577F">
      <w:pPr>
        <w:tabs>
          <w:tab w:val="left" w:pos="6084"/>
        </w:tabs>
      </w:pPr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66D040" wp14:editId="790D7C19">
                <wp:simplePos x="0" y="0"/>
                <wp:positionH relativeFrom="page">
                  <wp:posOffset>95250</wp:posOffset>
                </wp:positionH>
                <wp:positionV relativeFrom="paragraph">
                  <wp:posOffset>142875</wp:posOffset>
                </wp:positionV>
                <wp:extent cx="5257800" cy="472440"/>
                <wp:effectExtent l="0" t="0" r="0" b="0"/>
                <wp:wrapNone/>
                <wp:docPr id="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BC77B" w14:textId="75793EEF" w:rsidR="00A35F11" w:rsidRPr="00C14D79" w:rsidRDefault="000E3C74" w:rsidP="000E3C74">
                            <w:pPr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Хотелски комплекс Релакс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КООП, с. Вонеща вод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D040" id="_x0000_s1031" type="#_x0000_t202" style="position:absolute;margin-left:7.5pt;margin-top:11.25pt;width:414pt;height:37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" filled="f" stroked="f">
                <v:textbox>
                  <w:txbxContent>
                    <w:p w14:paraId="5B0BC77B" w14:textId="75793EEF" w:rsidR="00A35F11" w:rsidRPr="00C14D79" w:rsidRDefault="000E3C74" w:rsidP="000E3C74">
                      <w:pPr>
                        <w:spacing w:after="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Хотелски комплекс Релакс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КООП, с. Вонеща в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77F">
        <w:tab/>
      </w:r>
    </w:p>
    <w:p w14:paraId="707BB21D" w14:textId="0C8D9B14" w:rsidR="00BC3644" w:rsidRPr="000E3C74" w:rsidRDefault="00976683" w:rsidP="000E3C74">
      <w:pPr>
        <w:rPr>
          <w:b/>
          <w:bCs/>
          <w:color w:val="002060"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>
        <w:tab/>
      </w:r>
      <w:r>
        <w:tab/>
      </w:r>
    </w:p>
    <w:p w14:paraId="7629819B" w14:textId="2F82F5E7" w:rsidR="000E3C74" w:rsidRPr="008643EF" w:rsidRDefault="008B15A2" w:rsidP="000E3C74">
      <w:pPr>
        <w:numPr>
          <w:ilvl w:val="0"/>
          <w:numId w:val="1"/>
        </w:numPr>
        <w:spacing w:after="0" w:line="240" w:lineRule="auto"/>
        <w:ind w:left="-142" w:hanging="357"/>
        <w:rPr>
          <w:rFonts w:ascii="Palatino Linotype" w:hAnsi="Palatino Linotype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E596A16" wp14:editId="2C2C8713">
            <wp:simplePos x="0" y="0"/>
            <wp:positionH relativeFrom="page">
              <wp:align>right</wp:align>
            </wp:positionH>
            <wp:positionV relativeFrom="paragraph">
              <wp:posOffset>89535</wp:posOffset>
            </wp:positionV>
            <wp:extent cx="2884170" cy="1853565"/>
            <wp:effectExtent l="323850" t="323850" r="316230" b="31813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33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853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74" w:rsidRPr="008643EF">
        <w:rPr>
          <w:rFonts w:ascii="Palatino Linotype" w:hAnsi="Palatino Linotype"/>
          <w:b/>
          <w:bCs/>
          <w:color w:val="002060"/>
          <w:sz w:val="24"/>
          <w:szCs w:val="24"/>
        </w:rPr>
        <w:t>Нощувки със закуски и вечери</w:t>
      </w:r>
    </w:p>
    <w:p w14:paraId="028AA4D3" w14:textId="40FDA8FB" w:rsidR="000E3C74" w:rsidRPr="008B15A2" w:rsidRDefault="000E3C74" w:rsidP="008B15A2">
      <w:pPr>
        <w:numPr>
          <w:ilvl w:val="0"/>
          <w:numId w:val="1"/>
        </w:numPr>
        <w:spacing w:after="0" w:line="240" w:lineRule="auto"/>
        <w:ind w:left="-142" w:hanging="357"/>
        <w:rPr>
          <w:rFonts w:ascii="Palatino Linotype" w:hAnsi="Palatino Linotype"/>
          <w:b/>
          <w:bCs/>
          <w:color w:val="002060"/>
          <w:sz w:val="24"/>
          <w:szCs w:val="24"/>
        </w:rPr>
      </w:pPr>
      <w:r w:rsidRPr="008643EF">
        <w:rPr>
          <w:rFonts w:ascii="Palatino Linotype" w:hAnsi="Palatino Linotype"/>
          <w:b/>
          <w:bCs/>
          <w:color w:val="002060"/>
          <w:sz w:val="24"/>
          <w:szCs w:val="24"/>
        </w:rPr>
        <w:t>Празнична вечеря</w:t>
      </w:r>
      <w:r w:rsidRPr="008643EF">
        <w:rPr>
          <w:rFonts w:ascii="Palatino Linotype" w:hAnsi="Palatino Linotype"/>
          <w:b/>
          <w:bCs/>
          <w:color w:val="002060"/>
          <w:sz w:val="24"/>
          <w:szCs w:val="24"/>
          <w:lang w:val="en-US"/>
        </w:rPr>
        <w:t xml:space="preserve"> </w:t>
      </w:r>
      <w:r w:rsidRPr="008643EF">
        <w:rPr>
          <w:rFonts w:ascii="Palatino Linotype" w:hAnsi="Palatino Linotype"/>
          <w:b/>
          <w:bCs/>
          <w:color w:val="002060"/>
          <w:sz w:val="24"/>
          <w:szCs w:val="24"/>
        </w:rPr>
        <w:t>на 14.02.2020 г.</w:t>
      </w:r>
      <w:r w:rsidR="008B15A2">
        <w:rPr>
          <w:rFonts w:ascii="Palatino Linotype" w:hAnsi="Palatino Linotype"/>
          <w:b/>
          <w:bCs/>
          <w:color w:val="002060"/>
          <w:sz w:val="24"/>
          <w:szCs w:val="24"/>
        </w:rPr>
        <w:t xml:space="preserve"> с </w:t>
      </w:r>
      <w:r w:rsidRPr="008B15A2">
        <w:rPr>
          <w:rFonts w:ascii="Palatino Linotype" w:hAnsi="Palatino Linotype"/>
          <w:b/>
          <w:bCs/>
          <w:color w:val="002060"/>
          <w:sz w:val="24"/>
          <w:szCs w:val="24"/>
          <w:lang w:val="en-US"/>
        </w:rPr>
        <w:t xml:space="preserve">DJ </w:t>
      </w:r>
      <w:r w:rsidRPr="008B15A2">
        <w:rPr>
          <w:rFonts w:ascii="Palatino Linotype" w:hAnsi="Palatino Linotype"/>
          <w:b/>
          <w:bCs/>
          <w:color w:val="002060"/>
          <w:sz w:val="24"/>
          <w:szCs w:val="24"/>
        </w:rPr>
        <w:t>парти</w:t>
      </w:r>
    </w:p>
    <w:p w14:paraId="1BE1EBC0" w14:textId="77777777" w:rsidR="000E3C74" w:rsidRPr="008643EF" w:rsidRDefault="000E3C74" w:rsidP="000E3C74">
      <w:pPr>
        <w:numPr>
          <w:ilvl w:val="0"/>
          <w:numId w:val="1"/>
        </w:numPr>
        <w:spacing w:after="0" w:line="240" w:lineRule="auto"/>
        <w:ind w:left="-142" w:hanging="357"/>
        <w:rPr>
          <w:rFonts w:ascii="Palatino Linotype" w:hAnsi="Palatino Linotype"/>
          <w:b/>
          <w:bCs/>
          <w:color w:val="002060"/>
          <w:sz w:val="24"/>
          <w:szCs w:val="24"/>
        </w:rPr>
      </w:pPr>
      <w:r w:rsidRPr="008643EF">
        <w:rPr>
          <w:rFonts w:ascii="Palatino Linotype" w:hAnsi="Palatino Linotype"/>
          <w:b/>
          <w:bCs/>
          <w:color w:val="002060"/>
          <w:sz w:val="24"/>
          <w:szCs w:val="24"/>
        </w:rPr>
        <w:t>Открит/ закрит басейн</w:t>
      </w:r>
    </w:p>
    <w:p w14:paraId="3D565C81" w14:textId="77777777" w:rsidR="000E3C74" w:rsidRDefault="000E3C74" w:rsidP="000E3C74">
      <w:pPr>
        <w:numPr>
          <w:ilvl w:val="0"/>
          <w:numId w:val="1"/>
        </w:numPr>
        <w:spacing w:after="0" w:line="240" w:lineRule="auto"/>
        <w:ind w:left="-142" w:hanging="357"/>
        <w:rPr>
          <w:rFonts w:ascii="Palatino Linotype" w:hAnsi="Palatino Linotype"/>
          <w:b/>
          <w:bCs/>
          <w:color w:val="002060"/>
          <w:sz w:val="24"/>
          <w:szCs w:val="24"/>
        </w:rPr>
      </w:pPr>
      <w:r w:rsidRPr="008643EF">
        <w:rPr>
          <w:rFonts w:ascii="Palatino Linotype" w:hAnsi="Palatino Linotype"/>
          <w:b/>
          <w:bCs/>
          <w:color w:val="002060"/>
          <w:sz w:val="24"/>
          <w:szCs w:val="24"/>
        </w:rPr>
        <w:t>Сауна, парна баня, фитне</w:t>
      </w:r>
      <w:r>
        <w:rPr>
          <w:rFonts w:ascii="Palatino Linotype" w:hAnsi="Palatino Linotype"/>
          <w:b/>
          <w:bCs/>
          <w:color w:val="002060"/>
          <w:sz w:val="24"/>
          <w:szCs w:val="24"/>
        </w:rPr>
        <w:t xml:space="preserve">с </w:t>
      </w:r>
    </w:p>
    <w:p w14:paraId="2758B697" w14:textId="5E486E50" w:rsidR="000E3C74" w:rsidRPr="008B15A2" w:rsidRDefault="000E3C74" w:rsidP="000E3C74">
      <w:pPr>
        <w:numPr>
          <w:ilvl w:val="0"/>
          <w:numId w:val="1"/>
        </w:numPr>
        <w:spacing w:after="0" w:line="240" w:lineRule="auto"/>
        <w:ind w:left="-142" w:hanging="357"/>
        <w:rPr>
          <w:rFonts w:ascii="Palatino Linotype" w:hAnsi="Palatino Linotype"/>
          <w:b/>
          <w:bCs/>
          <w:color w:val="002060"/>
          <w:sz w:val="24"/>
          <w:szCs w:val="24"/>
        </w:rPr>
      </w:pPr>
      <w:r w:rsidRPr="000E3C74">
        <w:rPr>
          <w:rFonts w:ascii="Palatino Linotype" w:hAnsi="Palatino Linotype"/>
          <w:b/>
          <w:bCs/>
          <w:color w:val="002060"/>
          <w:sz w:val="24"/>
          <w:szCs w:val="24"/>
        </w:rPr>
        <w:t>Паркинг ,</w:t>
      </w:r>
      <w:r w:rsidRPr="000E3C74">
        <w:rPr>
          <w:rFonts w:ascii="Palatino Linotype" w:hAnsi="Palatino Linotype"/>
          <w:b/>
          <w:bCs/>
          <w:color w:val="002060"/>
          <w:sz w:val="24"/>
          <w:szCs w:val="24"/>
          <w:lang w:val="en-US"/>
        </w:rPr>
        <w:t>Wi-Fi</w:t>
      </w:r>
    </w:p>
    <w:p w14:paraId="1BBCD7B2" w14:textId="52B88E7B" w:rsidR="008B15A2" w:rsidRPr="000E3C74" w:rsidRDefault="008B15A2" w:rsidP="000E3C74">
      <w:pPr>
        <w:numPr>
          <w:ilvl w:val="0"/>
          <w:numId w:val="1"/>
        </w:numPr>
        <w:spacing w:after="0" w:line="240" w:lineRule="auto"/>
        <w:ind w:left="-142" w:hanging="357"/>
        <w:rPr>
          <w:rFonts w:ascii="Palatino Linotype" w:hAnsi="Palatino Linotype"/>
          <w:b/>
          <w:bCs/>
          <w:color w:val="002060"/>
          <w:sz w:val="24"/>
          <w:szCs w:val="24"/>
        </w:rPr>
      </w:pPr>
      <w:r>
        <w:rPr>
          <w:rFonts w:ascii="Palatino Linotype" w:hAnsi="Palatino Linotype"/>
          <w:b/>
          <w:bCs/>
          <w:color w:val="002060"/>
          <w:sz w:val="24"/>
          <w:szCs w:val="24"/>
        </w:rPr>
        <w:t>Туристически данък, застраховка</w:t>
      </w:r>
    </w:p>
    <w:tbl>
      <w:tblPr>
        <w:tblStyle w:val="a4"/>
        <w:tblpPr w:leftFromText="180" w:rightFromText="180" w:vertAnchor="text" w:horzAnchor="page" w:tblpX="709" w:tblpY="95"/>
        <w:tblW w:w="0" w:type="auto"/>
        <w:tblLook w:val="04A0" w:firstRow="1" w:lastRow="0" w:firstColumn="1" w:lastColumn="0" w:noHBand="0" w:noVBand="1"/>
      </w:tblPr>
      <w:tblGrid>
        <w:gridCol w:w="1585"/>
        <w:gridCol w:w="821"/>
        <w:gridCol w:w="1189"/>
        <w:gridCol w:w="1217"/>
      </w:tblGrid>
      <w:tr w:rsidR="008B15A2" w14:paraId="7AA80848" w14:textId="77777777" w:rsidTr="008B15A2">
        <w:trPr>
          <w:trHeight w:val="292"/>
        </w:trPr>
        <w:tc>
          <w:tcPr>
            <w:tcW w:w="1585" w:type="dxa"/>
          </w:tcPr>
          <w:p w14:paraId="2B8F9C6C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Тип помещение</w:t>
            </w:r>
          </w:p>
        </w:tc>
        <w:tc>
          <w:tcPr>
            <w:tcW w:w="821" w:type="dxa"/>
          </w:tcPr>
          <w:p w14:paraId="3F70A304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Брой гости</w:t>
            </w:r>
          </w:p>
        </w:tc>
        <w:tc>
          <w:tcPr>
            <w:tcW w:w="1189" w:type="dxa"/>
          </w:tcPr>
          <w:p w14:paraId="5F2AAABD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 xml:space="preserve">Пакет 1 </w:t>
            </w:r>
          </w:p>
          <w:p w14:paraId="02E51025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нощувка</w:t>
            </w:r>
          </w:p>
        </w:tc>
        <w:tc>
          <w:tcPr>
            <w:tcW w:w="1217" w:type="dxa"/>
          </w:tcPr>
          <w:p w14:paraId="28A91C1B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Пакет 2 нощувки</w:t>
            </w:r>
          </w:p>
        </w:tc>
      </w:tr>
      <w:tr w:rsidR="008B15A2" w14:paraId="15B1CEBD" w14:textId="77777777" w:rsidTr="008B15A2">
        <w:trPr>
          <w:trHeight w:val="292"/>
        </w:trPr>
        <w:tc>
          <w:tcPr>
            <w:tcW w:w="1585" w:type="dxa"/>
          </w:tcPr>
          <w:p w14:paraId="1B52A626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Двойна стая</w:t>
            </w:r>
          </w:p>
        </w:tc>
        <w:tc>
          <w:tcPr>
            <w:tcW w:w="821" w:type="dxa"/>
          </w:tcPr>
          <w:p w14:paraId="4CBCBA2C" w14:textId="77777777" w:rsidR="008B15A2" w:rsidRPr="0067204D" w:rsidRDefault="008B15A2" w:rsidP="008B15A2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2</w:t>
            </w:r>
          </w:p>
        </w:tc>
        <w:tc>
          <w:tcPr>
            <w:tcW w:w="1189" w:type="dxa"/>
          </w:tcPr>
          <w:p w14:paraId="7F3F16ED" w14:textId="77777777" w:rsidR="008B15A2" w:rsidRPr="0067204D" w:rsidRDefault="008B15A2" w:rsidP="008B15A2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  <w:color w:val="002060"/>
              </w:rPr>
              <w:t>176 лв.</w:t>
            </w:r>
          </w:p>
        </w:tc>
        <w:tc>
          <w:tcPr>
            <w:tcW w:w="1217" w:type="dxa"/>
          </w:tcPr>
          <w:p w14:paraId="325F8659" w14:textId="77777777" w:rsidR="008B15A2" w:rsidRPr="0067204D" w:rsidRDefault="008B15A2" w:rsidP="008B15A2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  <w:color w:val="002060"/>
              </w:rPr>
              <w:t>308 лв</w:t>
            </w: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.</w:t>
            </w:r>
          </w:p>
        </w:tc>
      </w:tr>
      <w:tr w:rsidR="008B15A2" w14:paraId="7DCD1D02" w14:textId="77777777" w:rsidTr="008B15A2">
        <w:trPr>
          <w:trHeight w:val="292"/>
        </w:trPr>
        <w:tc>
          <w:tcPr>
            <w:tcW w:w="1585" w:type="dxa"/>
          </w:tcPr>
          <w:p w14:paraId="6154EA4C" w14:textId="77777777" w:rsidR="008B15A2" w:rsidRPr="0067204D" w:rsidRDefault="008B15A2" w:rsidP="008B15A2">
            <w:pPr>
              <w:tabs>
                <w:tab w:val="left" w:pos="6684"/>
              </w:tabs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Апартамент</w:t>
            </w:r>
          </w:p>
        </w:tc>
        <w:tc>
          <w:tcPr>
            <w:tcW w:w="821" w:type="dxa"/>
          </w:tcPr>
          <w:p w14:paraId="11AD43F2" w14:textId="77777777" w:rsidR="008B15A2" w:rsidRPr="0067204D" w:rsidRDefault="008B15A2" w:rsidP="008B15A2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 w:rsidRPr="0067204D">
              <w:rPr>
                <w:rFonts w:ascii="Palatino Linotype" w:hAnsi="Palatino Linotype"/>
                <w:b/>
                <w:bCs/>
                <w:color w:val="002060"/>
              </w:rPr>
              <w:t>2</w:t>
            </w:r>
          </w:p>
        </w:tc>
        <w:tc>
          <w:tcPr>
            <w:tcW w:w="1189" w:type="dxa"/>
          </w:tcPr>
          <w:p w14:paraId="3F1468B1" w14:textId="77777777" w:rsidR="008B15A2" w:rsidRPr="0067204D" w:rsidRDefault="008B15A2" w:rsidP="008B15A2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  <w:color w:val="002060"/>
              </w:rPr>
              <w:t>202 лв.</w:t>
            </w:r>
          </w:p>
        </w:tc>
        <w:tc>
          <w:tcPr>
            <w:tcW w:w="1217" w:type="dxa"/>
          </w:tcPr>
          <w:p w14:paraId="0D01169C" w14:textId="77777777" w:rsidR="008B15A2" w:rsidRPr="0067204D" w:rsidRDefault="008B15A2" w:rsidP="008B15A2">
            <w:pPr>
              <w:tabs>
                <w:tab w:val="left" w:pos="6684"/>
              </w:tabs>
              <w:jc w:val="center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  <w:color w:val="002060"/>
              </w:rPr>
              <w:t>380 лв.</w:t>
            </w:r>
          </w:p>
        </w:tc>
      </w:tr>
    </w:tbl>
    <w:p w14:paraId="7093F1EE" w14:textId="4C4987E3" w:rsidR="00BC3644" w:rsidRPr="00BC3644" w:rsidRDefault="00BC3644" w:rsidP="00BC3644"/>
    <w:p w14:paraId="15EA2DAF" w14:textId="46FB201C" w:rsidR="00E256B0" w:rsidRDefault="00976683" w:rsidP="00E256B0">
      <w:pPr>
        <w:tabs>
          <w:tab w:val="left" w:pos="6516"/>
        </w:tabs>
      </w:pPr>
      <w:r>
        <w:tab/>
      </w:r>
    </w:p>
    <w:p w14:paraId="13CE7A4B" w14:textId="52E08ABC" w:rsidR="008A15A7" w:rsidRPr="00BC3644" w:rsidRDefault="008A15A7" w:rsidP="008A15A7"/>
    <w:p w14:paraId="06F887FF" w14:textId="0B9472EF" w:rsidR="00E256B0" w:rsidRDefault="008B15A2" w:rsidP="00E256B0">
      <w:pPr>
        <w:tabs>
          <w:tab w:val="left" w:pos="6516"/>
        </w:tabs>
        <w:rPr>
          <w:b/>
          <w:bCs/>
          <w:color w:val="002060"/>
          <w:sz w:val="28"/>
          <w:szCs w:val="28"/>
        </w:rPr>
      </w:pPr>
      <w:r w:rsidRPr="00C955B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96BF6A" wp14:editId="1108C2AA">
                <wp:simplePos x="0" y="0"/>
                <wp:positionH relativeFrom="margin">
                  <wp:posOffset>-1019175</wp:posOffset>
                </wp:positionH>
                <wp:positionV relativeFrom="paragraph">
                  <wp:posOffset>546100</wp:posOffset>
                </wp:positionV>
                <wp:extent cx="7802880" cy="1463040"/>
                <wp:effectExtent l="19050" t="0" r="45720" b="22860"/>
                <wp:wrapNone/>
                <wp:docPr id="5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02880" cy="1463040"/>
                        </a:xfrm>
                        <a:prstGeom prst="wave">
                          <a:avLst>
                            <a:gd name="adj1" fmla="val 12500"/>
                            <a:gd name="adj2" fmla="val 500"/>
                          </a:avLst>
                        </a:prstGeom>
                        <a:pattFill prst="pct40">
                          <a:fgClr>
                            <a:srgbClr val="FBC1F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rgbClr val="FBC1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194373" tIns="97187" rIns="194373" bIns="97187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2E8A" id="Wave 11" o:spid="_x0000_s1026" type="#_x0000_t64" style="position:absolute;margin-left:-80.25pt;margin-top:43pt;width:614.4pt;height:115.2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" adj="2700,10908" fillcolor="#fbc1f0" strokecolor="#fbc1f0" strokeweight=".5pt">
                <v:fill r:id="rId9" o:title="" color2="window" type="pattern"/>
                <v:stroke joinstyle="miter"/>
                <v:textbox inset="5.39925mm,2.69964mm,5.39925mm,2.69964mm"/>
                <w10:wrap anchorx="margin"/>
              </v:shape>
            </w:pict>
          </mc:Fallback>
        </mc:AlternateContent>
      </w:r>
    </w:p>
    <w:p w14:paraId="37634B30" w14:textId="65260007" w:rsidR="007B141B" w:rsidRPr="008643EF" w:rsidRDefault="00485188" w:rsidP="008B15A2">
      <w:pPr>
        <w:rPr>
          <w:rFonts w:ascii="Palatino Linotype" w:hAnsi="Palatino Linotype"/>
          <w:b/>
          <w:bCs/>
          <w:color w:val="002060"/>
          <w:sz w:val="24"/>
          <w:szCs w:val="24"/>
        </w:rPr>
      </w:pPr>
      <w:r w:rsidRPr="0055377E">
        <w:rPr>
          <w:i/>
          <w:iCs/>
          <w:color w:val="002060"/>
        </w:rPr>
        <w:t xml:space="preserve"> </w:t>
      </w:r>
    </w:p>
    <w:p w14:paraId="0DBD09E7" w14:textId="590A04C7" w:rsidR="007B141B" w:rsidRPr="00DE0672" w:rsidRDefault="005F7961" w:rsidP="00DE0672">
      <w:pPr>
        <w:rPr>
          <w:b/>
          <w:bCs/>
          <w:color w:val="002060"/>
        </w:rPr>
      </w:pPr>
      <w:r w:rsidRPr="006C07A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57F3D5" wp14:editId="37DB7BA9">
                <wp:simplePos x="0" y="0"/>
                <wp:positionH relativeFrom="page">
                  <wp:posOffset>450850</wp:posOffset>
                </wp:positionH>
                <wp:positionV relativeFrom="paragraph">
                  <wp:posOffset>263525</wp:posOffset>
                </wp:positionV>
                <wp:extent cx="7249160" cy="495300"/>
                <wp:effectExtent l="0" t="0" r="0" b="0"/>
                <wp:wrapNone/>
                <wp:docPr id="2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B053A" w14:textId="77777777" w:rsidR="00E256B0" w:rsidRDefault="00E256B0" w:rsidP="00E256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</w:rPr>
                              <w:t>Туристическа агенция КООП Холидейс:</w:t>
                            </w:r>
                            <w:r w:rsidRPr="00816138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ru-RU"/>
                              </w:rPr>
                              <w:t xml:space="preserve"> 02 426 91 69, 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kern w:val="24"/>
                                  <w:lang w:val="en-US"/>
                                </w:rPr>
                                <w:t>info</w:t>
                              </w:r>
                              <w:r w:rsidRPr="00816138">
                                <w:rPr>
                                  <w:rStyle w:val="a3"/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kern w:val="24"/>
                                  <w:lang w:val="ru-RU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kern w:val="24"/>
                                  <w:lang w:val="en-US"/>
                                </w:rPr>
                                <w:t>coopholidays</w:t>
                              </w:r>
                              <w:r w:rsidRPr="00816138">
                                <w:rPr>
                                  <w:rStyle w:val="a3"/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kern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kern w:val="24"/>
                                  <w:lang w:val="en-US"/>
                                </w:rPr>
                                <w:t>bg</w:t>
                              </w:r>
                            </w:hyperlink>
                            <w:r w:rsidRPr="00816138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www</w:t>
                            </w:r>
                            <w:r w:rsidRPr="00816138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coopholidays</w:t>
                            </w:r>
                            <w:r w:rsidRPr="00816138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b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F3D5" id="TextBox 9" o:spid="_x0000_s1032" type="#_x0000_t202" style="position:absolute;margin-left:35.5pt;margin-top:20.75pt;width:570.8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" filled="f" stroked="f">
                <v:textbox>
                  <w:txbxContent>
                    <w:p w14:paraId="733B053A" w14:textId="77777777" w:rsidR="00E256B0" w:rsidRDefault="00E256B0" w:rsidP="00E256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</w:rPr>
                        <w:t>Туристическа агенция КООП Холидейс:</w:t>
                      </w:r>
                      <w:r w:rsidRPr="00816138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ru-RU"/>
                        </w:rPr>
                        <w:t xml:space="preserve"> 02 426 91 69, </w:t>
                      </w:r>
                      <w:hyperlink r:id="rId15" w:history="1">
                        <w:r>
                          <w:rPr>
                            <w:rStyle w:val="a3"/>
                            <w:rFonts w:ascii="Palatino Linotype" w:hAnsi="Palatino Linotype"/>
                            <w:b/>
                            <w:bCs/>
                            <w:color w:val="002060"/>
                            <w:kern w:val="24"/>
                            <w:lang w:val="en-US"/>
                          </w:rPr>
                          <w:t>info</w:t>
                        </w:r>
                        <w:r w:rsidRPr="00816138">
                          <w:rPr>
                            <w:rStyle w:val="a3"/>
                            <w:rFonts w:ascii="Palatino Linotype" w:hAnsi="Palatino Linotype"/>
                            <w:b/>
                            <w:bCs/>
                            <w:color w:val="002060"/>
                            <w:kern w:val="24"/>
                            <w:lang w:val="ru-RU"/>
                          </w:rPr>
                          <w:t>@</w:t>
                        </w:r>
                        <w:r>
                          <w:rPr>
                            <w:rStyle w:val="a3"/>
                            <w:rFonts w:ascii="Palatino Linotype" w:hAnsi="Palatino Linotype"/>
                            <w:b/>
                            <w:bCs/>
                            <w:color w:val="002060"/>
                            <w:kern w:val="24"/>
                            <w:lang w:val="en-US"/>
                          </w:rPr>
                          <w:t>coopholidays</w:t>
                        </w:r>
                        <w:r w:rsidRPr="00816138">
                          <w:rPr>
                            <w:rStyle w:val="a3"/>
                            <w:rFonts w:ascii="Palatino Linotype" w:hAnsi="Palatino Linotype"/>
                            <w:b/>
                            <w:bCs/>
                            <w:color w:val="002060"/>
                            <w:kern w:val="24"/>
                            <w:lang w:val="ru-RU"/>
                          </w:rPr>
                          <w:t>.</w:t>
                        </w:r>
                        <w:r>
                          <w:rPr>
                            <w:rStyle w:val="a3"/>
                            <w:rFonts w:ascii="Palatino Linotype" w:hAnsi="Palatino Linotype"/>
                            <w:b/>
                            <w:bCs/>
                            <w:color w:val="002060"/>
                            <w:kern w:val="24"/>
                            <w:lang w:val="en-US"/>
                          </w:rPr>
                          <w:t>bg</w:t>
                        </w:r>
                      </w:hyperlink>
                      <w:r w:rsidRPr="00816138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www</w:t>
                      </w:r>
                      <w:r w:rsidRPr="00816138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ru-RU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coopholidays</w:t>
                      </w:r>
                      <w:r w:rsidRPr="00816138"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ru-RU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b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B141B" w:rsidRPr="00DE0672" w:rsidSect="005F7961">
      <w:headerReference w:type="default" r:id="rId16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5C75" w14:textId="77777777" w:rsidR="00005907" w:rsidRDefault="00005907" w:rsidP="00DD4F2E">
      <w:pPr>
        <w:spacing w:after="0" w:line="240" w:lineRule="auto"/>
      </w:pPr>
      <w:r>
        <w:separator/>
      </w:r>
    </w:p>
  </w:endnote>
  <w:endnote w:type="continuationSeparator" w:id="0">
    <w:p w14:paraId="0E062883" w14:textId="77777777" w:rsidR="00005907" w:rsidRDefault="00005907" w:rsidP="00DD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F906" w14:textId="77777777" w:rsidR="00005907" w:rsidRDefault="00005907" w:rsidP="00DD4F2E">
      <w:pPr>
        <w:spacing w:after="0" w:line="240" w:lineRule="auto"/>
      </w:pPr>
      <w:r>
        <w:separator/>
      </w:r>
    </w:p>
  </w:footnote>
  <w:footnote w:type="continuationSeparator" w:id="0">
    <w:p w14:paraId="2A2CC70D" w14:textId="77777777" w:rsidR="00005907" w:rsidRDefault="00005907" w:rsidP="00DD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E843" w14:textId="24D6156C" w:rsidR="00DD4F2E" w:rsidRDefault="00DD4F2E" w:rsidP="00DD4F2E">
    <w:pPr>
      <w:pStyle w:val="Default"/>
    </w:pPr>
  </w:p>
  <w:p w14:paraId="53016F30" w14:textId="1F2F1CA0" w:rsidR="00DD4F2E" w:rsidRDefault="00DD4F2E" w:rsidP="00DD4F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500"/>
    <w:multiLevelType w:val="hybridMultilevel"/>
    <w:tmpl w:val="8FF65376"/>
    <w:lvl w:ilvl="0" w:tplc="D2A219D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color w:val="00206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71A3"/>
    <w:multiLevelType w:val="hybridMultilevel"/>
    <w:tmpl w:val="8D8A88EA"/>
    <w:lvl w:ilvl="0" w:tplc="9B520888">
      <w:start w:val="37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color w:val="00206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860"/>
    <w:multiLevelType w:val="hybridMultilevel"/>
    <w:tmpl w:val="9EB29DD0"/>
    <w:lvl w:ilvl="0" w:tplc="51D6FC88">
      <w:start w:val="1"/>
      <w:numFmt w:val="bullet"/>
      <w:lvlText w:val=""/>
      <w:lvlJc w:val="left"/>
      <w:pPr>
        <w:ind w:left="1070" w:hanging="360"/>
      </w:pPr>
      <w:rPr>
        <w:rFonts w:ascii="Wingdings" w:hAnsi="Wingdings" w:hint="default"/>
        <w:color w:val="00206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B9"/>
    <w:rsid w:val="00005907"/>
    <w:rsid w:val="00020EC6"/>
    <w:rsid w:val="0007746B"/>
    <w:rsid w:val="00082AE7"/>
    <w:rsid w:val="000E3C74"/>
    <w:rsid w:val="000E7B33"/>
    <w:rsid w:val="000F5891"/>
    <w:rsid w:val="000F5DC0"/>
    <w:rsid w:val="000F66F9"/>
    <w:rsid w:val="00146962"/>
    <w:rsid w:val="00174878"/>
    <w:rsid w:val="00181BEE"/>
    <w:rsid w:val="00186ECA"/>
    <w:rsid w:val="001B157B"/>
    <w:rsid w:val="001C0969"/>
    <w:rsid w:val="001D6162"/>
    <w:rsid w:val="001F5000"/>
    <w:rsid w:val="001F6F80"/>
    <w:rsid w:val="0023563D"/>
    <w:rsid w:val="002B7241"/>
    <w:rsid w:val="002C2A9B"/>
    <w:rsid w:val="002E2E17"/>
    <w:rsid w:val="0035062D"/>
    <w:rsid w:val="00351BC9"/>
    <w:rsid w:val="003A59DD"/>
    <w:rsid w:val="003D5416"/>
    <w:rsid w:val="004028CF"/>
    <w:rsid w:val="0043200F"/>
    <w:rsid w:val="00484C50"/>
    <w:rsid w:val="00485188"/>
    <w:rsid w:val="00503F23"/>
    <w:rsid w:val="005317E1"/>
    <w:rsid w:val="0055377E"/>
    <w:rsid w:val="005964D4"/>
    <w:rsid w:val="005B1C77"/>
    <w:rsid w:val="005C051E"/>
    <w:rsid w:val="005F2508"/>
    <w:rsid w:val="005F7961"/>
    <w:rsid w:val="00613157"/>
    <w:rsid w:val="0064181A"/>
    <w:rsid w:val="006653B6"/>
    <w:rsid w:val="0067204D"/>
    <w:rsid w:val="006B262E"/>
    <w:rsid w:val="006C040F"/>
    <w:rsid w:val="006C07AB"/>
    <w:rsid w:val="006C65DD"/>
    <w:rsid w:val="006D25CB"/>
    <w:rsid w:val="00734CCB"/>
    <w:rsid w:val="00756674"/>
    <w:rsid w:val="00786435"/>
    <w:rsid w:val="007A752A"/>
    <w:rsid w:val="007B141B"/>
    <w:rsid w:val="007C09AC"/>
    <w:rsid w:val="007D1F45"/>
    <w:rsid w:val="007D6F2F"/>
    <w:rsid w:val="007E4EE4"/>
    <w:rsid w:val="007F3C11"/>
    <w:rsid w:val="00802B79"/>
    <w:rsid w:val="00815ACE"/>
    <w:rsid w:val="008308FC"/>
    <w:rsid w:val="00832337"/>
    <w:rsid w:val="008643EF"/>
    <w:rsid w:val="00867970"/>
    <w:rsid w:val="0087577F"/>
    <w:rsid w:val="008A15A7"/>
    <w:rsid w:val="008B15A2"/>
    <w:rsid w:val="008E6A37"/>
    <w:rsid w:val="00904223"/>
    <w:rsid w:val="00911B60"/>
    <w:rsid w:val="00976683"/>
    <w:rsid w:val="00995455"/>
    <w:rsid w:val="009C3DBE"/>
    <w:rsid w:val="009E2962"/>
    <w:rsid w:val="00A1143E"/>
    <w:rsid w:val="00A17DF0"/>
    <w:rsid w:val="00A35F11"/>
    <w:rsid w:val="00A501B2"/>
    <w:rsid w:val="00AB2706"/>
    <w:rsid w:val="00AC001D"/>
    <w:rsid w:val="00AC21CD"/>
    <w:rsid w:val="00AC6F30"/>
    <w:rsid w:val="00B04C16"/>
    <w:rsid w:val="00B277A7"/>
    <w:rsid w:val="00B70B22"/>
    <w:rsid w:val="00B8727A"/>
    <w:rsid w:val="00BC3644"/>
    <w:rsid w:val="00BC7C90"/>
    <w:rsid w:val="00BD5BB0"/>
    <w:rsid w:val="00C05435"/>
    <w:rsid w:val="00C14D79"/>
    <w:rsid w:val="00C41B39"/>
    <w:rsid w:val="00C42980"/>
    <w:rsid w:val="00C62AAA"/>
    <w:rsid w:val="00C955B9"/>
    <w:rsid w:val="00CC6C4E"/>
    <w:rsid w:val="00D01C74"/>
    <w:rsid w:val="00D11F5F"/>
    <w:rsid w:val="00D622AD"/>
    <w:rsid w:val="00D65C24"/>
    <w:rsid w:val="00D83093"/>
    <w:rsid w:val="00D8474D"/>
    <w:rsid w:val="00DB4AEF"/>
    <w:rsid w:val="00DD4F2E"/>
    <w:rsid w:val="00DE0672"/>
    <w:rsid w:val="00DF4B7D"/>
    <w:rsid w:val="00DF5A30"/>
    <w:rsid w:val="00E0255E"/>
    <w:rsid w:val="00E16BC5"/>
    <w:rsid w:val="00E256B0"/>
    <w:rsid w:val="00E8203D"/>
    <w:rsid w:val="00E90759"/>
    <w:rsid w:val="00F02D4C"/>
    <w:rsid w:val="00F06CD2"/>
    <w:rsid w:val="00F33214"/>
    <w:rsid w:val="00F33342"/>
    <w:rsid w:val="00F74F86"/>
    <w:rsid w:val="00FC4E91"/>
    <w:rsid w:val="00FD5D88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386D2"/>
  <w15:chartTrackingRefBased/>
  <w15:docId w15:val="{A9593A84-3858-4393-A508-46C68B54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F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7AB"/>
    <w:rPr>
      <w:color w:val="0000FF"/>
      <w:u w:val="single"/>
    </w:rPr>
  </w:style>
  <w:style w:type="table" w:styleId="a4">
    <w:name w:val="Table Grid"/>
    <w:basedOn w:val="a1"/>
    <w:uiPriority w:val="39"/>
    <w:rsid w:val="001B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D4F2E"/>
  </w:style>
  <w:style w:type="paragraph" w:styleId="a7">
    <w:name w:val="footer"/>
    <w:basedOn w:val="a"/>
    <w:link w:val="a8"/>
    <w:uiPriority w:val="99"/>
    <w:unhideWhenUsed/>
    <w:rsid w:val="00DD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D4F2E"/>
  </w:style>
  <w:style w:type="paragraph" w:customStyle="1" w:styleId="Default">
    <w:name w:val="Default"/>
    <w:rsid w:val="00DD4F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info@coopholidays.bg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gif"/><Relationship Id="rId14" Type="http://schemas.openxmlformats.org/officeDocument/2006/relationships/hyperlink" Target="mailto:info@coopholiday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8531-C247-4BEB-ABE9-52BDDAD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слава</dc:creator>
  <cp:keywords/>
  <dc:description/>
  <cp:lastModifiedBy>mariana akkarpat</cp:lastModifiedBy>
  <cp:revision>2</cp:revision>
  <cp:lastPrinted>2020-01-24T10:45:00Z</cp:lastPrinted>
  <dcterms:created xsi:type="dcterms:W3CDTF">2020-01-27T08:51:00Z</dcterms:created>
  <dcterms:modified xsi:type="dcterms:W3CDTF">2020-01-27T08:51:00Z</dcterms:modified>
</cp:coreProperties>
</file>